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0E2D">
              <w:rPr>
                <w:rFonts w:ascii="Arial" w:hAnsi="Arial" w:cs="Arial"/>
              </w:rPr>
              <w:t>9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D23C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volto i seguenti lavori: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finito i controlli per vedere se una parola è delle dimensioni giuste, successivamente ho fatto il codice per la parte di stampa delle parole nella griglia in tutte le direzioni.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entrato le lettere all’interno della griglia.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pa delle parole girate 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zia generale del codice</w:t>
            </w:r>
          </w:p>
          <w:p w:rsidR="00093049" w:rsidRPr="00835C62" w:rsidRDefault="00093049" w:rsidP="00EE624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0378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problemi a gestire le eccezioni, capitava di avere una parola che era più lunga della tabella e generava un errore, risolto con un semplice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and catch.</w:t>
            </w:r>
          </w:p>
          <w:p w:rsidR="00A00E2D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la stampa obliqua verso sinistra, mi ha generato confusione nel codice, non ancora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stampa obliqua verso sinistra, fare stampa delle parole sotto alla tabella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D34" w:rsidRDefault="00145D34" w:rsidP="00DC1A1A">
      <w:pPr>
        <w:spacing w:after="0" w:line="240" w:lineRule="auto"/>
      </w:pPr>
      <w:r>
        <w:separator/>
      </w:r>
    </w:p>
  </w:endnote>
  <w:endnote w:type="continuationSeparator" w:id="0">
    <w:p w:rsidR="00145D34" w:rsidRDefault="00145D3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45D3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D34" w:rsidRDefault="00145D34" w:rsidP="00DC1A1A">
      <w:pPr>
        <w:spacing w:after="0" w:line="240" w:lineRule="auto"/>
      </w:pPr>
      <w:r>
        <w:separator/>
      </w:r>
    </w:p>
  </w:footnote>
  <w:footnote w:type="continuationSeparator" w:id="0">
    <w:p w:rsidR="00145D34" w:rsidRDefault="00145D3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64967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51D0-9A88-4907-B113-E9F6297B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9</cp:revision>
  <cp:lastPrinted>2017-03-29T10:57:00Z</cp:lastPrinted>
  <dcterms:created xsi:type="dcterms:W3CDTF">2021-01-11T21:33:00Z</dcterms:created>
  <dcterms:modified xsi:type="dcterms:W3CDTF">2023-09-29T13:33:00Z</dcterms:modified>
</cp:coreProperties>
</file>